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59" w:rsidRPr="00C5007C" w:rsidRDefault="00372E70" w:rsidP="00D3440F">
      <w:pPr>
        <w:spacing w:after="0" w:line="240" w:lineRule="auto"/>
        <w:jc w:val="center"/>
      </w:pPr>
      <w:r w:rsidRPr="00C5007C">
        <w:t xml:space="preserve">ПРЕДМЕТ: </w:t>
      </w:r>
      <w:proofErr w:type="spellStart"/>
      <w:r w:rsidRPr="00C5007C">
        <w:t>Енглески</w:t>
      </w:r>
      <w:proofErr w:type="spellEnd"/>
      <w:r w:rsidRPr="00C5007C">
        <w:t xml:space="preserve"> </w:t>
      </w:r>
      <w:proofErr w:type="spellStart"/>
      <w:r w:rsidRPr="00C5007C">
        <w:t>ј</w:t>
      </w:r>
      <w:r w:rsidR="004C2359" w:rsidRPr="00C5007C">
        <w:t>език</w:t>
      </w:r>
      <w:proofErr w:type="spellEnd"/>
      <w:r w:rsidR="004C2359" w:rsidRPr="00C5007C">
        <w:tab/>
        <w:t xml:space="preserve">РАЗРЕД: </w:t>
      </w:r>
      <w:r w:rsidR="00B12886" w:rsidRPr="00C5007C">
        <w:t>ДРУГИ</w:t>
      </w:r>
      <w:r w:rsidR="004C2359" w:rsidRPr="00C5007C">
        <w:tab/>
        <w:t xml:space="preserve">   </w:t>
      </w:r>
    </w:p>
    <w:p w:rsidR="004C2359" w:rsidRPr="00C5007C" w:rsidRDefault="00644C82" w:rsidP="00D3440F">
      <w:pPr>
        <w:spacing w:after="0" w:line="240" w:lineRule="auto"/>
        <w:jc w:val="center"/>
      </w:pPr>
      <w:proofErr w:type="spellStart"/>
      <w:r>
        <w:t>Десета</w:t>
      </w:r>
      <w:proofErr w:type="spellEnd"/>
      <w:r>
        <w:t xml:space="preserve"> </w:t>
      </w:r>
      <w:proofErr w:type="spellStart"/>
      <w:r>
        <w:t>недеља</w:t>
      </w:r>
      <w:proofErr w:type="spellEnd"/>
      <w:r>
        <w:t xml:space="preserve"> 18-22</w:t>
      </w:r>
      <w:r w:rsidR="001379A0" w:rsidRPr="00C5007C">
        <w:t>.5</w:t>
      </w:r>
      <w:r w:rsidR="002212F1" w:rsidRPr="00C5007C">
        <w:t>.2020.</w:t>
      </w:r>
    </w:p>
    <w:p w:rsidR="004C2359" w:rsidRDefault="004C2359" w:rsidP="00D3440F">
      <w:pPr>
        <w:spacing w:after="0" w:line="240" w:lineRule="auto"/>
        <w:jc w:val="center"/>
      </w:pPr>
      <w:r w:rsidRPr="00C5007C">
        <w:t xml:space="preserve">НАСТАВА НА ДАЉИНУ – МАТЕРИЈАЛ ЗА РАД </w:t>
      </w:r>
    </w:p>
    <w:p w:rsidR="00DC1CCA" w:rsidRPr="00C5007C" w:rsidRDefault="00DC1CCA" w:rsidP="00D3440F">
      <w:pPr>
        <w:spacing w:after="0" w:line="240" w:lineRule="auto"/>
        <w:jc w:val="center"/>
      </w:pPr>
    </w:p>
    <w:p w:rsidR="001D022E" w:rsidRDefault="004C2359" w:rsidP="00D3440F">
      <w:pPr>
        <w:spacing w:after="0" w:line="240" w:lineRule="auto"/>
        <w:jc w:val="center"/>
      </w:pPr>
      <w:proofErr w:type="spellStart"/>
      <w:r w:rsidRPr="00C5007C">
        <w:t>Планирана</w:t>
      </w:r>
      <w:proofErr w:type="spellEnd"/>
      <w:r w:rsidRPr="00C5007C">
        <w:t xml:space="preserve"> </w:t>
      </w:r>
      <w:proofErr w:type="spellStart"/>
      <w:r w:rsidRPr="00C5007C">
        <w:t>активност</w:t>
      </w:r>
      <w:proofErr w:type="spellEnd"/>
      <w:r w:rsidRPr="00C5007C">
        <w:t xml:space="preserve"> –</w:t>
      </w:r>
      <w:r w:rsidR="00644C82">
        <w:t xml:space="preserve"> </w:t>
      </w:r>
      <w:r w:rsidR="00644C82" w:rsidRPr="00D3440F">
        <w:rPr>
          <w:b/>
        </w:rPr>
        <w:t>My town/Outdoor toys and activities</w:t>
      </w:r>
    </w:p>
    <w:p w:rsidR="00D3440F" w:rsidRDefault="00D3440F" w:rsidP="00D3440F">
      <w:pPr>
        <w:spacing w:after="0" w:line="240" w:lineRule="auto"/>
      </w:pPr>
    </w:p>
    <w:p w:rsidR="00D3440F" w:rsidRDefault="00644C82" w:rsidP="00D3440F">
      <w:pPr>
        <w:spacing w:after="0" w:line="240" w:lineRule="auto"/>
      </w:pPr>
      <w:proofErr w:type="spellStart"/>
      <w:r>
        <w:t>Поштовани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 и </w:t>
      </w:r>
      <w:proofErr w:type="spellStart"/>
      <w:r>
        <w:t>децо</w:t>
      </w:r>
      <w:proofErr w:type="spellEnd"/>
      <w:r>
        <w:t xml:space="preserve">, ове недеље ћемо у ПОНЕДЕЉАК на телевизији пратити час са темом </w:t>
      </w:r>
      <w:r w:rsidRPr="00644C82">
        <w:rPr>
          <w:b/>
        </w:rPr>
        <w:t>MY TOWN</w:t>
      </w:r>
      <w:r>
        <w:t xml:space="preserve"> (мој </w:t>
      </w:r>
    </w:p>
    <w:p w:rsidR="00644C82" w:rsidRDefault="00644C82" w:rsidP="00D3440F">
      <w:pPr>
        <w:spacing w:after="0" w:line="240" w:lineRule="auto"/>
      </w:pPr>
      <w:r>
        <w:t>град).  Ево неких речи које се односе на места у граду која би требало да запамтимо:</w:t>
      </w:r>
    </w:p>
    <w:p w:rsidR="00644C82" w:rsidRDefault="00506EE5" w:rsidP="00644C82">
      <w:pPr>
        <w:spacing w:line="240" w:lineRule="auto"/>
        <w:rPr>
          <w:noProof/>
        </w:rPr>
      </w:pPr>
      <w:r>
        <w:rPr>
          <w:noProof/>
        </w:rPr>
        <w:t xml:space="preserve">       </w:t>
      </w:r>
    </w:p>
    <w:p w:rsidR="00D3440F" w:rsidRDefault="00506EE5" w:rsidP="00DC1CC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1967023" cy="1967023"/>
            <wp:effectExtent l="19050" t="0" r="0" b="0"/>
            <wp:docPr id="7" name="Picture 4" descr="C:\Users\juca\Desktop\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ca\Desktop\school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65" cy="19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EE5">
        <w:rPr>
          <w:noProof/>
        </w:rPr>
        <w:drawing>
          <wp:inline distT="0" distB="0" distL="0" distR="0">
            <wp:extent cx="1745954" cy="1745954"/>
            <wp:effectExtent l="19050" t="0" r="6646" b="0"/>
            <wp:docPr id="8" name="Picture 2" descr="C:\Users\juca\Desktop\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ca\Desktop\hospita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17" cy="175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0904" cy="1562986"/>
            <wp:effectExtent l="19050" t="0" r="0" b="0"/>
            <wp:docPr id="12" name="Picture 5" descr="C:\Users\juca\Desktop\police 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ca\Desktop\police st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453" cy="156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EE5">
        <w:rPr>
          <w:noProof/>
        </w:rPr>
        <w:drawing>
          <wp:inline distT="0" distB="0" distL="0" distR="0">
            <wp:extent cx="1935126" cy="1935126"/>
            <wp:effectExtent l="19050" t="0" r="7974" b="0"/>
            <wp:docPr id="11" name="Picture 3" descr="C:\Users\juca\Desktop\pos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ca\Desktop\post offic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41" cy="193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40F">
        <w:rPr>
          <w:noProof/>
        </w:rPr>
        <w:drawing>
          <wp:inline distT="0" distB="0" distL="0" distR="0">
            <wp:extent cx="2277985" cy="1520456"/>
            <wp:effectExtent l="19050" t="0" r="8015" b="0"/>
            <wp:docPr id="14" name="Picture 6" descr="C:\Users\juca\Desktop\super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ca\Desktop\supermarke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35" cy="152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40F">
        <w:rPr>
          <w:noProof/>
        </w:rPr>
        <w:drawing>
          <wp:inline distT="0" distB="0" distL="0" distR="0">
            <wp:extent cx="1884178" cy="1884178"/>
            <wp:effectExtent l="19050" t="0" r="1772" b="0"/>
            <wp:docPr id="15" name="Picture 7" descr="C:\Users\juca\Desktop\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ca\Desktop\sho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62" cy="188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40F" w:rsidRDefault="00D3440F" w:rsidP="00644C82">
      <w:pPr>
        <w:spacing w:line="240" w:lineRule="auto"/>
      </w:pPr>
      <w:r>
        <w:t>У овом видеу можете да чујете како се ова и нека друга места у граду изговарају, обавезно погледајте:</w:t>
      </w:r>
      <w:r w:rsidR="00DC1CCA">
        <w:t xml:space="preserve"> </w:t>
      </w:r>
      <w:hyperlink r:id="rId11" w:history="1">
        <w:r w:rsidRPr="00FB0AB5">
          <w:rPr>
            <w:rStyle w:val="Hyperlink"/>
          </w:rPr>
          <w:t>https://www.youtube.com/watch?v=EfD2k9beP-4</w:t>
        </w:r>
      </w:hyperlink>
    </w:p>
    <w:p w:rsidR="00D3440F" w:rsidRDefault="00D3440F" w:rsidP="00644C82">
      <w:pPr>
        <w:spacing w:line="240" w:lineRule="auto"/>
      </w:pPr>
      <w:r>
        <w:t>Ми ћемо се највише посветити ономе што је за вас најважније, а то је парк и игралиште:</w:t>
      </w:r>
    </w:p>
    <w:p w:rsidR="00DC1CCA" w:rsidRPr="00DC1CCA" w:rsidRDefault="00D3440F" w:rsidP="00DC1CCA">
      <w:pPr>
        <w:spacing w:line="240" w:lineRule="auto"/>
        <w:jc w:val="center"/>
        <w:rPr>
          <w:noProof/>
        </w:rPr>
      </w:pPr>
      <w:r w:rsidRPr="00D3440F">
        <w:rPr>
          <w:noProof/>
        </w:rPr>
        <w:drawing>
          <wp:inline distT="0" distB="0" distL="0" distR="0">
            <wp:extent cx="2873006" cy="2017754"/>
            <wp:effectExtent l="19050" t="0" r="3544" b="0"/>
            <wp:docPr id="17" name="Picture 1" descr="C:\Users\juca\Desktop\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ca\Desktop\par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28" cy="202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CCA"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851740" cy="2016023"/>
            <wp:effectExtent l="19050" t="0" r="5760" b="0"/>
            <wp:docPr id="18" name="Picture 10" descr="C:\Users\juca\Desktop\children-playing-in-the-park-clipart-black-and-whit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ca\Desktop\children-playing-in-the-park-clipart-black-and-white-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78" cy="202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40F" w:rsidRDefault="00D3440F" w:rsidP="00DC1CCA">
      <w:pPr>
        <w:spacing w:line="240" w:lineRule="auto"/>
        <w:ind w:left="1440" w:firstLine="720"/>
        <w:rPr>
          <w:b/>
          <w:noProof/>
        </w:rPr>
      </w:pPr>
      <w:r w:rsidRPr="00D3440F">
        <w:rPr>
          <w:b/>
          <w:noProof/>
        </w:rPr>
        <w:t>PARK</w:t>
      </w:r>
      <w:r w:rsidRPr="00D3440F">
        <w:rPr>
          <w:b/>
          <w:noProof/>
        </w:rPr>
        <w:tab/>
      </w:r>
      <w:r w:rsidRPr="00D3440F">
        <w:rPr>
          <w:b/>
          <w:noProof/>
        </w:rPr>
        <w:tab/>
      </w:r>
      <w:r w:rsidRPr="00D3440F">
        <w:rPr>
          <w:b/>
          <w:noProof/>
        </w:rPr>
        <w:tab/>
      </w:r>
      <w:r w:rsidRPr="00D3440F">
        <w:rPr>
          <w:b/>
          <w:noProof/>
        </w:rPr>
        <w:tab/>
      </w:r>
      <w:r w:rsidRPr="00D3440F">
        <w:rPr>
          <w:b/>
          <w:noProof/>
        </w:rPr>
        <w:tab/>
      </w:r>
      <w:r w:rsidRPr="00D3440F">
        <w:rPr>
          <w:b/>
          <w:noProof/>
        </w:rPr>
        <w:tab/>
      </w:r>
      <w:r w:rsidRPr="00D3440F">
        <w:rPr>
          <w:b/>
          <w:noProof/>
        </w:rPr>
        <w:tab/>
        <w:t>PLAYGROUND</w:t>
      </w:r>
    </w:p>
    <w:p w:rsidR="00F51A7B" w:rsidRDefault="00F51A7B" w:rsidP="00DC1CCA">
      <w:pPr>
        <w:spacing w:line="240" w:lineRule="auto"/>
        <w:rPr>
          <w:noProof/>
        </w:rPr>
      </w:pPr>
    </w:p>
    <w:p w:rsidR="00F51A7B" w:rsidRDefault="00F51A7B" w:rsidP="00DC1CCA">
      <w:pPr>
        <w:spacing w:line="240" w:lineRule="auto"/>
        <w:rPr>
          <w:noProof/>
        </w:rPr>
      </w:pPr>
      <w:r>
        <w:rPr>
          <w:noProof/>
        </w:rPr>
        <w:lastRenderedPageBreak/>
        <w:t>Ево како се на енглеском зову неке од справа на којима волимо да се играмо на игралишту:</w:t>
      </w:r>
    </w:p>
    <w:p w:rsidR="00253F89" w:rsidRPr="00253F89" w:rsidRDefault="00FE3ED6" w:rsidP="00253F89">
      <w:pPr>
        <w:spacing w:line="240" w:lineRule="auto"/>
        <w:jc w:val="center"/>
        <w:rPr>
          <w:noProof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96.3pt;height:4.2pt" fillcolor="black">
            <v:shadow color="#868686"/>
            <v:textpath style="font-family:&quot;Arial Black&quot;" fitshape="t" trim="t" string="A SLIDE"/>
          </v:shape>
        </w:pict>
      </w:r>
    </w:p>
    <w:p w:rsidR="00F51A7B" w:rsidRPr="00253F89" w:rsidRDefault="00FE3ED6" w:rsidP="00253F89">
      <w:pPr>
        <w:spacing w:line="240" w:lineRule="auto"/>
        <w:rPr>
          <w:noProof/>
        </w:rPr>
      </w:pPr>
      <w:r>
        <w:rPr>
          <w:noProof/>
        </w:rPr>
        <w:pict>
          <v:shape id="_x0000_i1026" type="#_x0000_t144" style="width:89.6pt;height:10.9pt" fillcolor="black">
            <v:shadow color="#868686"/>
            <v:textpath style="font-family:&quot;Arial Black&quot;" fitshape="t" trim="t" string="SWINGS"/>
          </v:shape>
        </w:pict>
      </w:r>
      <w:r w:rsidR="00253F89">
        <w:rPr>
          <w:noProof/>
        </w:rPr>
        <w:drawing>
          <wp:inline distT="0" distB="0" distL="0" distR="0">
            <wp:extent cx="3859530" cy="2615565"/>
            <wp:effectExtent l="19050" t="0" r="7620" b="0"/>
            <wp:docPr id="1" name="Picture 1" descr="C:\Users\juca\Desktop\playground-clip-art-school-free-clipart-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ca\Desktop\playground-clip-art-school-free-clipart-images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i1027" type="#_x0000_t144" style="width:116.35pt;height:24.3pt" fillcolor="black">
            <v:shadow color="#868686"/>
            <v:textpath style="font-family:&quot;Arial Black&quot;" fitshape="t" trim="t" string="A SEE SAW"/>
          </v:shape>
        </w:pict>
      </w:r>
    </w:p>
    <w:p w:rsidR="00253F89" w:rsidRDefault="00253F89" w:rsidP="00DC1CCA">
      <w:pPr>
        <w:spacing w:line="240" w:lineRule="auto"/>
        <w:rPr>
          <w:noProof/>
        </w:rPr>
      </w:pPr>
      <w:r>
        <w:rPr>
          <w:noProof/>
        </w:rPr>
        <w:t xml:space="preserve">У овој игрици можете да чујете како се ове речи (и још неке друге) изговарају (кликнете на звучник), можете и да покушате да спојите реч коју чујете са сличицом: </w:t>
      </w:r>
      <w:hyperlink r:id="rId15" w:history="1">
        <w:r w:rsidRPr="000A1A31">
          <w:rPr>
            <w:rStyle w:val="Hyperlink"/>
            <w:noProof/>
          </w:rPr>
          <w:t>https://learnenglishkids.britishcouncil.org/word-games/playground</w:t>
        </w:r>
      </w:hyperlink>
    </w:p>
    <w:p w:rsidR="00190D72" w:rsidRDefault="00E00410" w:rsidP="00DC1CCA">
      <w:pPr>
        <w:spacing w:line="240" w:lineRule="auto"/>
        <w:rPr>
          <w:noProof/>
        </w:rPr>
      </w:pPr>
      <w:r>
        <w:rPr>
          <w:noProof/>
        </w:rPr>
        <w:t>Ево и 2</w:t>
      </w:r>
      <w:r w:rsidR="00190D72">
        <w:rPr>
          <w:noProof/>
        </w:rPr>
        <w:t xml:space="preserve"> видеа где можете да чујете шта све постоји на игралишту: </w:t>
      </w:r>
      <w:hyperlink r:id="rId16" w:history="1">
        <w:r w:rsidR="00190D72" w:rsidRPr="000A1A31">
          <w:rPr>
            <w:rStyle w:val="Hyperlink"/>
            <w:noProof/>
          </w:rPr>
          <w:t>https://www.youtube.com/watch?v=EMQC0GaP3hU&amp;t=18s</w:t>
        </w:r>
      </w:hyperlink>
      <w:r w:rsidR="00190D72">
        <w:rPr>
          <w:noProof/>
        </w:rPr>
        <w:t xml:space="preserve"> </w:t>
      </w:r>
      <w:r>
        <w:rPr>
          <w:noProof/>
        </w:rPr>
        <w:t xml:space="preserve">, </w:t>
      </w:r>
      <w:hyperlink r:id="rId17" w:history="1">
        <w:r w:rsidR="00190D72" w:rsidRPr="000A1A31">
          <w:rPr>
            <w:rStyle w:val="Hyperlink"/>
            <w:noProof/>
          </w:rPr>
          <w:t>https://www.youtube.com/watch?v=G3C426qfzsM</w:t>
        </w:r>
      </w:hyperlink>
    </w:p>
    <w:p w:rsidR="00253F89" w:rsidRPr="0081414C" w:rsidRDefault="0081414C" w:rsidP="0081414C">
      <w:pPr>
        <w:spacing w:line="240" w:lineRule="auto"/>
        <w:jc w:val="center"/>
        <w:rPr>
          <w:b/>
          <w:noProof/>
          <w:u w:val="single"/>
        </w:rPr>
      </w:pPr>
      <w:r w:rsidRPr="0081414C">
        <w:rPr>
          <w:b/>
          <w:noProof/>
          <w:u w:val="single"/>
        </w:rPr>
        <w:t>PLAYTIME (Време за игру)</w:t>
      </w:r>
    </w:p>
    <w:p w:rsidR="00DC1CCA" w:rsidRDefault="00DC1CCA" w:rsidP="00DC1CCA">
      <w:pPr>
        <w:spacing w:line="240" w:lineRule="auto"/>
        <w:rPr>
          <w:noProof/>
        </w:rPr>
      </w:pPr>
      <w:r>
        <w:rPr>
          <w:noProof/>
        </w:rPr>
        <w:t>У вашим уџбеницима се тема PLAYTIME налази на странама од 58 до 65. На 58. и 59. страни можете да видите Џека, Поли и Дејзи како се играју различитим играчкама за игру напољу, у парку или на игралишту (</w:t>
      </w:r>
      <w:r w:rsidRPr="00253F89">
        <w:rPr>
          <w:b/>
          <w:noProof/>
        </w:rPr>
        <w:t>outdoor toys</w:t>
      </w:r>
      <w:r>
        <w:rPr>
          <w:noProof/>
        </w:rPr>
        <w:t>):</w:t>
      </w:r>
    </w:p>
    <w:p w:rsidR="00E77F95" w:rsidRDefault="00DC1CCA" w:rsidP="00E77F95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475684" cy="1594883"/>
            <wp:effectExtent l="19050" t="0" r="0" b="0"/>
            <wp:docPr id="19" name="Picture 11" descr="C:\Users\juca\Desktop\a b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ca\Desktop\a bik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59" cy="159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F95">
        <w:rPr>
          <w:noProof/>
        </w:rPr>
        <w:drawing>
          <wp:inline distT="0" distB="0" distL="0" distR="0">
            <wp:extent cx="1414130" cy="1577991"/>
            <wp:effectExtent l="19050" t="0" r="0" b="0"/>
            <wp:docPr id="20" name="Picture 12" descr="C:\Users\juca\Desktop\a sc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ca\Desktop\a scoot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49" cy="159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F95">
        <w:rPr>
          <w:noProof/>
        </w:rPr>
        <w:drawing>
          <wp:inline distT="0" distB="0" distL="0" distR="0">
            <wp:extent cx="2160624" cy="1566919"/>
            <wp:effectExtent l="19050" t="0" r="0" b="0"/>
            <wp:docPr id="21" name="Picture 13" descr="C:\Users\juca\Desktop\a b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ca\Desktop\a boa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28" cy="157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95" w:rsidRPr="00E77F95" w:rsidRDefault="00E77F95" w:rsidP="00E77F95">
      <w:pPr>
        <w:spacing w:line="240" w:lineRule="auto"/>
        <w:ind w:left="1440" w:firstLine="720"/>
        <w:rPr>
          <w:b/>
          <w:noProof/>
        </w:rPr>
      </w:pPr>
      <w:r w:rsidRPr="00E77F95">
        <w:rPr>
          <w:b/>
          <w:noProof/>
        </w:rPr>
        <w:t>A BIKE</w:t>
      </w:r>
      <w:r w:rsidRPr="00E77F95">
        <w:rPr>
          <w:b/>
          <w:noProof/>
        </w:rPr>
        <w:tab/>
      </w:r>
      <w:r w:rsidRPr="00E77F95">
        <w:rPr>
          <w:b/>
          <w:noProof/>
        </w:rPr>
        <w:tab/>
      </w:r>
      <w:r w:rsidRPr="00E77F95">
        <w:rPr>
          <w:b/>
          <w:noProof/>
        </w:rPr>
        <w:tab/>
        <w:t>A SCOOTER</w:t>
      </w:r>
      <w:r w:rsidRPr="00E77F95">
        <w:rPr>
          <w:b/>
          <w:noProof/>
        </w:rPr>
        <w:tab/>
      </w:r>
      <w:r w:rsidRPr="00E77F95">
        <w:rPr>
          <w:b/>
          <w:noProof/>
        </w:rPr>
        <w:tab/>
      </w:r>
      <w:r w:rsidRPr="00E77F95">
        <w:rPr>
          <w:b/>
          <w:noProof/>
        </w:rPr>
        <w:tab/>
        <w:t>A  BOAT</w:t>
      </w:r>
    </w:p>
    <w:p w:rsidR="00E77F95" w:rsidRPr="00E77F95" w:rsidRDefault="00E77F95" w:rsidP="00E77F95">
      <w:pPr>
        <w:spacing w:line="240" w:lineRule="auto"/>
        <w:jc w:val="center"/>
        <w:rPr>
          <w:b/>
          <w:noProof/>
        </w:rPr>
      </w:pPr>
      <w:r w:rsidRPr="00E77F95">
        <w:rPr>
          <w:b/>
          <w:noProof/>
        </w:rPr>
        <w:drawing>
          <wp:inline distT="0" distB="0" distL="0" distR="0">
            <wp:extent cx="1650262" cy="1409488"/>
            <wp:effectExtent l="19050" t="0" r="7088" b="0"/>
            <wp:docPr id="23" name="Picture 15" descr="C:\Users\juca\Desktop\a skipping rop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ca\Desktop\a skipping rope 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23" cy="140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</w:t>
      </w:r>
      <w:r w:rsidRPr="00E77F95">
        <w:rPr>
          <w:b/>
          <w:noProof/>
        </w:rPr>
        <w:drawing>
          <wp:inline distT="0" distB="0" distL="0" distR="0">
            <wp:extent cx="1488558" cy="1488558"/>
            <wp:effectExtent l="19050" t="0" r="0" b="0"/>
            <wp:docPr id="24" name="Picture 16" descr="C:\Users\juca\Desktop\a 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ca\Desktop\a bal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94" cy="149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F95">
        <w:rPr>
          <w:b/>
          <w:noProof/>
        </w:rPr>
        <w:drawing>
          <wp:inline distT="0" distB="0" distL="0" distR="0">
            <wp:extent cx="2440444" cy="1233377"/>
            <wp:effectExtent l="19050" t="0" r="0" b="0"/>
            <wp:docPr id="25" name="Picture 17" descr="C:\Users\juca\Desktop\trampo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ca\Desktop\trampolin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51" cy="123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CCA" w:rsidRDefault="00E77F95" w:rsidP="00E77F95">
      <w:pPr>
        <w:spacing w:line="240" w:lineRule="auto"/>
        <w:ind w:left="1440"/>
        <w:rPr>
          <w:b/>
        </w:rPr>
      </w:pPr>
      <w:r w:rsidRPr="00E77F95">
        <w:rPr>
          <w:b/>
        </w:rPr>
        <w:t>A SKIPPING ROPE</w:t>
      </w:r>
      <w:r w:rsidRPr="00E77F95">
        <w:rPr>
          <w:b/>
        </w:rPr>
        <w:tab/>
      </w:r>
      <w:r>
        <w:rPr>
          <w:b/>
        </w:rPr>
        <w:t xml:space="preserve">   </w:t>
      </w:r>
      <w:r w:rsidRPr="00E77F95">
        <w:rPr>
          <w:b/>
        </w:rPr>
        <w:tab/>
        <w:t>A BALL</w:t>
      </w:r>
      <w:r w:rsidRPr="00E77F95">
        <w:rPr>
          <w:b/>
        </w:rPr>
        <w:tab/>
      </w:r>
      <w:r w:rsidRPr="00E77F95">
        <w:rPr>
          <w:b/>
        </w:rPr>
        <w:tab/>
      </w:r>
      <w:r w:rsidRPr="00E77F95">
        <w:rPr>
          <w:b/>
        </w:rPr>
        <w:tab/>
      </w:r>
      <w:r w:rsidRPr="00E77F95">
        <w:rPr>
          <w:b/>
        </w:rPr>
        <w:tab/>
        <w:t>A TRAMPOLINE</w:t>
      </w:r>
    </w:p>
    <w:p w:rsidR="00E77F95" w:rsidRDefault="002202BC" w:rsidP="002202BC">
      <w:pPr>
        <w:spacing w:line="240" w:lineRule="auto"/>
      </w:pPr>
      <w:r>
        <w:lastRenderedPageBreak/>
        <w:t xml:space="preserve">У е-уџбенику је то </w:t>
      </w:r>
      <w:r w:rsidRPr="002202BC">
        <w:rPr>
          <w:b/>
        </w:rPr>
        <w:t>UNIT 7 – TOYS</w:t>
      </w:r>
      <w:r>
        <w:t>, ове речи можете да чујете у речнику, ево линка:</w:t>
      </w:r>
    </w:p>
    <w:p w:rsidR="00190D72" w:rsidRPr="00E00410" w:rsidRDefault="00FE3ED6" w:rsidP="002202BC">
      <w:pPr>
        <w:spacing w:line="240" w:lineRule="auto"/>
      </w:pPr>
      <w:hyperlink r:id="rId24" w:history="1">
        <w:r w:rsidR="002202BC" w:rsidRPr="000A1A31">
          <w:rPr>
            <w:rStyle w:val="Hyperlink"/>
          </w:rPr>
          <w:t>https://elt.oup.com/student/happyhouse/level2/picturedictionary_02/picturedictionary_02_07?cc=rs&amp;selLanguage=en</w:t>
        </w:r>
      </w:hyperlink>
    </w:p>
    <w:p w:rsidR="00E77F95" w:rsidRDefault="00E77F95" w:rsidP="00E77F95">
      <w:pPr>
        <w:spacing w:line="240" w:lineRule="auto"/>
      </w:pPr>
      <w:proofErr w:type="spellStart"/>
      <w:r>
        <w:t>Сада</w:t>
      </w:r>
      <w:proofErr w:type="spellEnd"/>
      <w:r>
        <w:t xml:space="preserve"> </w:t>
      </w:r>
      <w:proofErr w:type="spellStart"/>
      <w:r>
        <w:t>ћемо</w:t>
      </w:r>
      <w:proofErr w:type="spellEnd"/>
      <w:r>
        <w:t xml:space="preserve"> </w:t>
      </w:r>
      <w:proofErr w:type="spellStart"/>
      <w:r>
        <w:t>видети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можемо да опишемо шта радимо док се играмо у парку или на игралишту:</w:t>
      </w:r>
    </w:p>
    <w:p w:rsidR="00E77F95" w:rsidRDefault="00F97C3C" w:rsidP="001E085D">
      <w:pPr>
        <w:spacing w:line="240" w:lineRule="auto"/>
        <w:jc w:val="center"/>
      </w:pPr>
      <w:r w:rsidRPr="00F97C3C">
        <w:rPr>
          <w:noProof/>
        </w:rPr>
        <w:drawing>
          <wp:inline distT="0" distB="0" distL="0" distR="0">
            <wp:extent cx="1469508" cy="1754372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5004" cy="176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'm riding my bike</w:t>
      </w:r>
      <w:r w:rsidR="008E24CA">
        <w:t xml:space="preserve">. </w:t>
      </w:r>
      <w:r>
        <w:t xml:space="preserve">   </w:t>
      </w:r>
      <w:r w:rsidR="001E085D">
        <w:tab/>
      </w:r>
      <w:r w:rsidRPr="00F97C3C">
        <w:rPr>
          <w:noProof/>
        </w:rPr>
        <w:drawing>
          <wp:inline distT="0" distB="0" distL="0" distR="0">
            <wp:extent cx="1065471" cy="1839432"/>
            <wp:effectExtent l="19050" t="0" r="1329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25" cy="183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8E24CA">
        <w:t xml:space="preserve"> </w:t>
      </w:r>
      <w:r>
        <w:t xml:space="preserve">I'm riding </w:t>
      </w:r>
      <w:r w:rsidR="00E77F95">
        <w:t>a scooter.</w:t>
      </w:r>
    </w:p>
    <w:p w:rsidR="00E77F95" w:rsidRDefault="00F97C3C" w:rsidP="001E085D">
      <w:pPr>
        <w:spacing w:line="240" w:lineRule="auto"/>
        <w:jc w:val="center"/>
      </w:pPr>
      <w:r w:rsidRPr="00F97C3C">
        <w:rPr>
          <w:noProof/>
        </w:rPr>
        <w:drawing>
          <wp:inline distT="0" distB="0" distL="0" distR="0">
            <wp:extent cx="948513" cy="1637414"/>
            <wp:effectExtent l="19050" t="0" r="3987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84" cy="16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F95">
        <w:t>I</w:t>
      </w:r>
      <w:r>
        <w:t>'m playing with a ball.</w:t>
      </w:r>
      <w:r w:rsidRPr="00F97C3C">
        <w:t xml:space="preserve"> </w:t>
      </w:r>
      <w:r w:rsidR="001E085D">
        <w:tab/>
      </w:r>
      <w:r w:rsidRPr="00F97C3C">
        <w:rPr>
          <w:noProof/>
        </w:rPr>
        <w:drawing>
          <wp:inline distT="0" distB="0" distL="0" distR="0">
            <wp:extent cx="1607731" cy="1860698"/>
            <wp:effectExtent l="19050" t="0" r="0" b="0"/>
            <wp:docPr id="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Content Placeholder 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08" cy="18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>I’m playing on the slide.</w:t>
      </w:r>
    </w:p>
    <w:p w:rsidR="001E085D" w:rsidRDefault="008E24CA" w:rsidP="001E085D">
      <w:pPr>
        <w:spacing w:line="240" w:lineRule="auto"/>
        <w:jc w:val="center"/>
      </w:pPr>
      <w:r w:rsidRPr="008E24CA">
        <w:rPr>
          <w:noProof/>
        </w:rPr>
        <w:drawing>
          <wp:inline distT="0" distB="0" distL="0" distR="0">
            <wp:extent cx="1108001" cy="1828800"/>
            <wp:effectExtent l="19050" t="0" r="0" b="0"/>
            <wp:docPr id="1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669" cy="18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'm skipping.</w:t>
      </w:r>
      <w:r w:rsidR="001E085D" w:rsidRPr="001E085D">
        <w:rPr>
          <w:noProof/>
        </w:rPr>
        <w:t xml:space="preserve"> </w:t>
      </w:r>
      <w:r w:rsidR="001E085D">
        <w:rPr>
          <w:noProof/>
        </w:rPr>
        <w:tab/>
      </w:r>
      <w:r w:rsidR="001E085D" w:rsidRPr="001E085D">
        <w:rPr>
          <w:noProof/>
        </w:rPr>
        <w:drawing>
          <wp:inline distT="0" distB="0" distL="0" distR="0">
            <wp:extent cx="1782327" cy="1818167"/>
            <wp:effectExtent l="19050" t="0" r="8373" b="0"/>
            <wp:docPr id="13" name="Picture 26" descr="C:\Users\juca\Desktop\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uca\Desktop\running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91" cy="18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85D" w:rsidRPr="001E085D">
        <w:t xml:space="preserve"> </w:t>
      </w:r>
      <w:r w:rsidR="001E085D">
        <w:t xml:space="preserve"> I'm running.</w:t>
      </w:r>
    </w:p>
    <w:p w:rsidR="00E77F95" w:rsidRDefault="001E085D" w:rsidP="00CF6380">
      <w:pPr>
        <w:spacing w:line="240" w:lineRule="auto"/>
        <w:jc w:val="center"/>
      </w:pPr>
      <w:r w:rsidRPr="001E085D">
        <w:rPr>
          <w:noProof/>
        </w:rPr>
        <w:drawing>
          <wp:inline distT="0" distB="0" distL="0" distR="0">
            <wp:extent cx="1707391" cy="1913860"/>
            <wp:effectExtent l="19050" t="0" r="7109" b="0"/>
            <wp:docPr id="16" name="Picture 27" descr="C:\Users\juca\Desktop\happy-preschool-kid-jumping-on-trampoline-vector-2141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uca\Desktop\happy-preschool-kid-jumping-on-trampoline-vector-214145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33" cy="191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F95">
        <w:t>I'm jumping (on the trampoline)</w:t>
      </w:r>
      <w:r>
        <w:tab/>
      </w:r>
      <w:r w:rsidR="00E77F95">
        <w:t>.</w:t>
      </w:r>
      <w:r>
        <w:rPr>
          <w:noProof/>
        </w:rPr>
        <w:drawing>
          <wp:inline distT="0" distB="0" distL="0" distR="0">
            <wp:extent cx="1239758" cy="1754372"/>
            <wp:effectExtent l="19050" t="0" r="0" b="0"/>
            <wp:docPr id="28" name="Picture 28" descr="C:\Users\juca\Desktop\little-boy-hopping-alone-vector-768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uca\Desktop\little-boy-hopping-alone-vector-76811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65" cy="176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F95">
        <w:t>I'm hopping.</w:t>
      </w:r>
    </w:p>
    <w:p w:rsidR="00253F89" w:rsidRDefault="00253F89" w:rsidP="00E77F95">
      <w:pPr>
        <w:spacing w:line="240" w:lineRule="auto"/>
      </w:pPr>
      <w:proofErr w:type="spellStart"/>
      <w:r>
        <w:lastRenderedPageBreak/>
        <w:t>Ево</w:t>
      </w:r>
      <w:proofErr w:type="spellEnd"/>
      <w:r>
        <w:t xml:space="preserve"> </w:t>
      </w:r>
      <w:proofErr w:type="spellStart"/>
      <w:r>
        <w:t>једне</w:t>
      </w:r>
      <w:proofErr w:type="spellEnd"/>
      <w:r>
        <w:t xml:space="preserve"> </w:t>
      </w:r>
      <w:proofErr w:type="spellStart"/>
      <w:r>
        <w:t>песмице</w:t>
      </w:r>
      <w:proofErr w:type="spellEnd"/>
      <w:r>
        <w:t xml:space="preserve"> о </w:t>
      </w:r>
      <w:proofErr w:type="spellStart"/>
      <w:r>
        <w:t>активност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гралишту</w:t>
      </w:r>
      <w:proofErr w:type="spellEnd"/>
      <w:r>
        <w:t>:</w:t>
      </w:r>
    </w:p>
    <w:p w:rsidR="00253F89" w:rsidRDefault="00FE3ED6" w:rsidP="00E77F95">
      <w:pPr>
        <w:spacing w:line="240" w:lineRule="auto"/>
      </w:pPr>
      <w:hyperlink r:id="rId33" w:history="1">
        <w:r w:rsidR="00253F89" w:rsidRPr="000A1A31">
          <w:rPr>
            <w:rStyle w:val="Hyperlink"/>
          </w:rPr>
          <w:t>https://learnenglishkids.britishcouncil.org/songs/playing-the-playground</w:t>
        </w:r>
      </w:hyperlink>
    </w:p>
    <w:p w:rsidR="00D63AF8" w:rsidRDefault="00D63AF8" w:rsidP="00E77F95">
      <w:pPr>
        <w:spacing w:line="240" w:lineRule="auto"/>
        <w:rPr>
          <w:lang/>
        </w:rPr>
      </w:pPr>
      <w:r>
        <w:t>Овде можете да погледате како се једна девојчица игра на игралишту и да чујете како се то све на енглеском каже:</w:t>
      </w:r>
      <w:r w:rsidRPr="00D63AF8">
        <w:t xml:space="preserve"> </w:t>
      </w:r>
      <w:hyperlink r:id="rId34" w:history="1">
        <w:r w:rsidRPr="000A1A31">
          <w:rPr>
            <w:rStyle w:val="Hyperlink"/>
          </w:rPr>
          <w:t>https://www.youtube.com/watch?v=cbF3hwtXTAM</w:t>
        </w:r>
      </w:hyperlink>
    </w:p>
    <w:p w:rsidR="00E556C7" w:rsidRPr="00E556C7" w:rsidRDefault="00E556C7" w:rsidP="00E77F95">
      <w:pPr>
        <w:spacing w:line="240" w:lineRule="auto"/>
        <w:rPr>
          <w:lang/>
        </w:rPr>
      </w:pPr>
    </w:p>
    <w:p w:rsidR="00253F89" w:rsidRPr="00F21555" w:rsidRDefault="002202BC" w:rsidP="00E0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lang/>
        </w:rPr>
      </w:pPr>
      <w:proofErr w:type="spellStart"/>
      <w:r>
        <w:t>Домаћи</w:t>
      </w:r>
      <w:proofErr w:type="spellEnd"/>
      <w:r w:rsidR="00E00410">
        <w:t xml:space="preserve"> </w:t>
      </w:r>
      <w:proofErr w:type="spellStart"/>
      <w:r w:rsidR="00E00410">
        <w:t>задатак</w:t>
      </w:r>
      <w:proofErr w:type="spellEnd"/>
      <w:r w:rsidR="00F21555">
        <w:rPr>
          <w:lang/>
        </w:rPr>
        <w:t xml:space="preserve"> (изаберите један од понуђених)</w:t>
      </w:r>
    </w:p>
    <w:p w:rsidR="002202BC" w:rsidRPr="00F97C3C" w:rsidRDefault="002202BC" w:rsidP="00E0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1.</w:t>
      </w:r>
      <w:r w:rsidR="00F97C3C">
        <w:t xml:space="preserve"> Нацртај једноставну слику места где живиш и обележи најважнија места као што су школа, болница, црква, парк, игралиште итд. Вежбај како се та места зову на енглеском језику.</w:t>
      </w:r>
    </w:p>
    <w:p w:rsidR="002202BC" w:rsidRDefault="002202BC" w:rsidP="00E0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2.</w:t>
      </w:r>
      <w:r w:rsidR="00F97C3C">
        <w:t xml:space="preserve"> </w:t>
      </w:r>
      <w:r w:rsidR="00E556C7">
        <w:t xml:space="preserve"> У </w:t>
      </w:r>
      <w:proofErr w:type="spellStart"/>
      <w:r w:rsidR="00E556C7">
        <w:t>радној</w:t>
      </w:r>
      <w:proofErr w:type="spellEnd"/>
      <w:r w:rsidR="00E556C7">
        <w:t xml:space="preserve"> </w:t>
      </w:r>
      <w:proofErr w:type="spellStart"/>
      <w:r w:rsidR="00E556C7">
        <w:t>свесци</w:t>
      </w:r>
      <w:proofErr w:type="spellEnd"/>
      <w:r w:rsidR="00E556C7">
        <w:t xml:space="preserve"> </w:t>
      </w:r>
      <w:proofErr w:type="spellStart"/>
      <w:r w:rsidR="00E556C7">
        <w:t>обој</w:t>
      </w:r>
      <w:proofErr w:type="spellEnd"/>
      <w:r w:rsidR="00E556C7">
        <w:t xml:space="preserve"> </w:t>
      </w:r>
      <w:proofErr w:type="spellStart"/>
      <w:r w:rsidR="00E556C7">
        <w:t>играчке</w:t>
      </w:r>
      <w:proofErr w:type="spellEnd"/>
      <w:r w:rsidR="00E556C7">
        <w:t xml:space="preserve"> </w:t>
      </w:r>
      <w:proofErr w:type="spellStart"/>
      <w:r w:rsidR="00E556C7">
        <w:t>на</w:t>
      </w:r>
      <w:proofErr w:type="spellEnd"/>
      <w:r w:rsidR="00E556C7">
        <w:t xml:space="preserve"> 56. </w:t>
      </w:r>
      <w:proofErr w:type="spellStart"/>
      <w:proofErr w:type="gramStart"/>
      <w:r w:rsidR="00E556C7">
        <w:t>страни</w:t>
      </w:r>
      <w:proofErr w:type="spellEnd"/>
      <w:proofErr w:type="gramEnd"/>
      <w:r w:rsidR="00E556C7">
        <w:t xml:space="preserve"> </w:t>
      </w:r>
      <w:r w:rsidR="00E00410">
        <w:t xml:space="preserve">и </w:t>
      </w:r>
      <w:proofErr w:type="spellStart"/>
      <w:r w:rsidR="00E00410">
        <w:t>уради</w:t>
      </w:r>
      <w:proofErr w:type="spellEnd"/>
      <w:r w:rsidR="00E00410">
        <w:t xml:space="preserve"> </w:t>
      </w:r>
      <w:proofErr w:type="spellStart"/>
      <w:r w:rsidR="00E00410">
        <w:t>вежбање</w:t>
      </w:r>
      <w:proofErr w:type="spellEnd"/>
      <w:r w:rsidR="00E00410">
        <w:t xml:space="preserve"> </w:t>
      </w:r>
      <w:proofErr w:type="spellStart"/>
      <w:r w:rsidR="00E00410">
        <w:t>са</w:t>
      </w:r>
      <w:proofErr w:type="spellEnd"/>
      <w:r w:rsidR="00E00410">
        <w:t xml:space="preserve"> слушањем на 57. страни (наставница ће ти послати гласовну поруку на основу које треба да напишеш бројеве у одговарајући квадратић), на 58. страни погледај сличице и кажи шта раде мишеви.</w:t>
      </w:r>
    </w:p>
    <w:p w:rsidR="002202BC" w:rsidRDefault="002202BC" w:rsidP="00E0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</w:rPr>
      </w:pPr>
      <w:r>
        <w:t xml:space="preserve">3. Шта ти волиш да радиш на игралишту? </w:t>
      </w:r>
      <w:proofErr w:type="spellStart"/>
      <w:r>
        <w:t>Нацртај</w:t>
      </w:r>
      <w:proofErr w:type="spellEnd"/>
      <w:r>
        <w:t xml:space="preserve"> </w:t>
      </w:r>
      <w:proofErr w:type="spellStart"/>
      <w:r>
        <w:t>слику</w:t>
      </w:r>
      <w:proofErr w:type="spellEnd"/>
      <w:r>
        <w:t xml:space="preserve"> </w:t>
      </w:r>
      <w:proofErr w:type="spellStart"/>
      <w:r w:rsidR="00E00410">
        <w:t>себе</w:t>
      </w:r>
      <w:proofErr w:type="spellEnd"/>
      <w:r w:rsidR="00E00410">
        <w:t xml:space="preserve"> </w:t>
      </w:r>
      <w:proofErr w:type="spellStart"/>
      <w:r w:rsidR="00E00410">
        <w:t>како</w:t>
      </w:r>
      <w:proofErr w:type="spellEnd"/>
      <w:r w:rsidR="00E00410">
        <w:t xml:space="preserve"> </w:t>
      </w:r>
      <w:proofErr w:type="spellStart"/>
      <w:r w:rsidR="00E00410">
        <w:t>се</w:t>
      </w:r>
      <w:proofErr w:type="spellEnd"/>
      <w:r w:rsidR="00E00410">
        <w:t xml:space="preserve"> </w:t>
      </w:r>
      <w:proofErr w:type="spellStart"/>
      <w:r w:rsidR="00E00410">
        <w:t>играш</w:t>
      </w:r>
      <w:proofErr w:type="spellEnd"/>
      <w:r w:rsidR="00E00410">
        <w:t xml:space="preserve"> </w:t>
      </w:r>
      <w:proofErr w:type="spellStart"/>
      <w:r w:rsidR="00E556C7">
        <w:t>напољу</w:t>
      </w:r>
      <w:proofErr w:type="spellEnd"/>
      <w:r w:rsidR="00E556C7">
        <w:t xml:space="preserve"> и</w:t>
      </w:r>
      <w:r>
        <w:t xml:space="preserve"> </w:t>
      </w:r>
      <w:proofErr w:type="spellStart"/>
      <w:r>
        <w:t>вежбај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ажеш</w:t>
      </w:r>
      <w:proofErr w:type="spellEnd"/>
      <w:r w:rsidR="00E556C7">
        <w:rPr>
          <w:lang/>
        </w:rPr>
        <w:t xml:space="preserve"> шта радиш</w:t>
      </w:r>
      <w:r>
        <w:t>:</w:t>
      </w:r>
      <w:r w:rsidRPr="00F97C3C">
        <w:rPr>
          <w:i/>
        </w:rPr>
        <w:t xml:space="preserve"> I'm playing with a ball. I'm jumping. I'm running. I'm skipping. I'm playing on the slide. </w:t>
      </w:r>
      <w:r w:rsidR="00F97C3C" w:rsidRPr="00F97C3C">
        <w:rPr>
          <w:i/>
        </w:rPr>
        <w:t>I'm jumping on the trampoline. I'm riding my bike.</w:t>
      </w:r>
    </w:p>
    <w:p w:rsidR="00E00410" w:rsidRPr="00E00410" w:rsidRDefault="00E00410" w:rsidP="00E0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E556C7" w:rsidRDefault="00E556C7" w:rsidP="00B771D4">
      <w:pPr>
        <w:rPr>
          <w:lang/>
        </w:rPr>
      </w:pPr>
    </w:p>
    <w:p w:rsidR="00E556C7" w:rsidRDefault="00E556C7" w:rsidP="00B771D4">
      <w:pPr>
        <w:rPr>
          <w:lang/>
        </w:rPr>
      </w:pPr>
      <w:r>
        <w:rPr>
          <w:lang/>
        </w:rPr>
        <w:t>Драги ученици, имамо само још једну недељу до краја наставе на даљину, надам се да вам није било тешко и да сте пуно тога научили!</w:t>
      </w:r>
    </w:p>
    <w:p w:rsidR="00825753" w:rsidRPr="00C5007C" w:rsidRDefault="00AA6F64" w:rsidP="00B771D4">
      <w:proofErr w:type="spellStart"/>
      <w:r w:rsidRPr="00C5007C">
        <w:t>Поздрављају</w:t>
      </w:r>
      <w:proofErr w:type="spellEnd"/>
      <w:r w:rsidRPr="00C5007C">
        <w:t xml:space="preserve"> </w:t>
      </w:r>
      <w:proofErr w:type="spellStart"/>
      <w:r w:rsidRPr="00C5007C">
        <w:t>вас</w:t>
      </w:r>
      <w:proofErr w:type="spellEnd"/>
      <w:r w:rsidRPr="00C5007C">
        <w:t xml:space="preserve"> </w:t>
      </w:r>
      <w:proofErr w:type="spellStart"/>
      <w:r w:rsidRPr="00C5007C">
        <w:t>ваше</w:t>
      </w:r>
      <w:proofErr w:type="spellEnd"/>
      <w:r w:rsidRPr="00C5007C">
        <w:t xml:space="preserve"> </w:t>
      </w:r>
      <w:proofErr w:type="spellStart"/>
      <w:r w:rsidRPr="00C5007C">
        <w:t>наставнице</w:t>
      </w:r>
      <w:proofErr w:type="spellEnd"/>
      <w:r w:rsidRPr="00C5007C">
        <w:t>:</w:t>
      </w:r>
      <w:r w:rsidR="00461A35" w:rsidRPr="00C5007C">
        <w:t xml:space="preserve"> </w:t>
      </w:r>
      <w:proofErr w:type="spellStart"/>
      <w:r w:rsidR="0050429D" w:rsidRPr="00C5007C">
        <w:t>Јулија</w:t>
      </w:r>
      <w:proofErr w:type="spellEnd"/>
      <w:r w:rsidR="0050429D" w:rsidRPr="00C5007C">
        <w:t xml:space="preserve"> </w:t>
      </w:r>
      <w:proofErr w:type="spellStart"/>
      <w:r w:rsidR="0050429D" w:rsidRPr="00C5007C">
        <w:t>Петровић</w:t>
      </w:r>
      <w:proofErr w:type="spellEnd"/>
      <w:r w:rsidR="0050429D" w:rsidRPr="00C5007C">
        <w:t xml:space="preserve">, </w:t>
      </w:r>
      <w:proofErr w:type="spellStart"/>
      <w:r w:rsidR="0050429D" w:rsidRPr="00C5007C">
        <w:t>Маријана</w:t>
      </w:r>
      <w:proofErr w:type="spellEnd"/>
      <w:r w:rsidR="0050429D" w:rsidRPr="00C5007C">
        <w:t xml:space="preserve"> </w:t>
      </w:r>
      <w:proofErr w:type="spellStart"/>
      <w:r w:rsidR="0050429D" w:rsidRPr="00C5007C">
        <w:t>Живуловић</w:t>
      </w:r>
      <w:proofErr w:type="spellEnd"/>
      <w:r w:rsidR="0050429D" w:rsidRPr="00C5007C">
        <w:t xml:space="preserve">, </w:t>
      </w:r>
      <w:proofErr w:type="spellStart"/>
      <w:r w:rsidR="0050429D" w:rsidRPr="00C5007C">
        <w:t>Валентина</w:t>
      </w:r>
      <w:proofErr w:type="spellEnd"/>
      <w:r w:rsidR="0050429D" w:rsidRPr="00C5007C">
        <w:t xml:space="preserve"> </w:t>
      </w:r>
      <w:proofErr w:type="spellStart"/>
      <w:r w:rsidR="0050429D" w:rsidRPr="00C5007C">
        <w:t>Николић</w:t>
      </w:r>
      <w:proofErr w:type="spellEnd"/>
      <w:r w:rsidR="0050429D" w:rsidRPr="00C5007C">
        <w:t xml:space="preserve">, </w:t>
      </w:r>
      <w:proofErr w:type="spellStart"/>
      <w:r w:rsidR="0050429D" w:rsidRPr="00C5007C">
        <w:t>Ивана</w:t>
      </w:r>
      <w:proofErr w:type="spellEnd"/>
      <w:r w:rsidR="0050429D" w:rsidRPr="00C5007C">
        <w:t xml:space="preserve"> </w:t>
      </w:r>
      <w:proofErr w:type="spellStart"/>
      <w:r w:rsidR="0050429D" w:rsidRPr="00C5007C">
        <w:t>Милетић</w:t>
      </w:r>
      <w:proofErr w:type="spellEnd"/>
      <w:r w:rsidR="0050429D" w:rsidRPr="00C5007C">
        <w:t xml:space="preserve"> и </w:t>
      </w:r>
      <w:proofErr w:type="spellStart"/>
      <w:r w:rsidR="0050429D" w:rsidRPr="00C5007C">
        <w:t>Тања</w:t>
      </w:r>
      <w:proofErr w:type="spellEnd"/>
      <w:r w:rsidR="0050429D" w:rsidRPr="00C5007C">
        <w:t xml:space="preserve"> </w:t>
      </w:r>
      <w:proofErr w:type="spellStart"/>
      <w:r w:rsidR="0050429D" w:rsidRPr="00C5007C">
        <w:t>Николи</w:t>
      </w:r>
      <w:r w:rsidR="00C234A8" w:rsidRPr="00C5007C">
        <w:t>ћ</w:t>
      </w:r>
      <w:proofErr w:type="spellEnd"/>
    </w:p>
    <w:p w:rsidR="00184D10" w:rsidRPr="00C5007C" w:rsidRDefault="00184D10" w:rsidP="00B771D4"/>
    <w:sectPr w:rsidR="00184D10" w:rsidRPr="00C5007C" w:rsidSect="00922B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1D1FB3"/>
    <w:rsid w:val="000039BD"/>
    <w:rsid w:val="00023F30"/>
    <w:rsid w:val="00027066"/>
    <w:rsid w:val="000454D5"/>
    <w:rsid w:val="0005686E"/>
    <w:rsid w:val="00070FF1"/>
    <w:rsid w:val="00080F4C"/>
    <w:rsid w:val="000A6474"/>
    <w:rsid w:val="000C117A"/>
    <w:rsid w:val="000F740D"/>
    <w:rsid w:val="001379A0"/>
    <w:rsid w:val="00151C34"/>
    <w:rsid w:val="00184D10"/>
    <w:rsid w:val="00190D72"/>
    <w:rsid w:val="001D022E"/>
    <w:rsid w:val="001D1FB3"/>
    <w:rsid w:val="001E085D"/>
    <w:rsid w:val="0020538B"/>
    <w:rsid w:val="002077A8"/>
    <w:rsid w:val="002202BC"/>
    <w:rsid w:val="002212F1"/>
    <w:rsid w:val="00227076"/>
    <w:rsid w:val="00253F89"/>
    <w:rsid w:val="00271BCA"/>
    <w:rsid w:val="0031670F"/>
    <w:rsid w:val="00372E70"/>
    <w:rsid w:val="00397C1F"/>
    <w:rsid w:val="003A25C4"/>
    <w:rsid w:val="003B216C"/>
    <w:rsid w:val="003C14D7"/>
    <w:rsid w:val="003D07A4"/>
    <w:rsid w:val="003F475C"/>
    <w:rsid w:val="004054EA"/>
    <w:rsid w:val="0041618F"/>
    <w:rsid w:val="00430D4A"/>
    <w:rsid w:val="00436CBD"/>
    <w:rsid w:val="00455947"/>
    <w:rsid w:val="00461A35"/>
    <w:rsid w:val="0046223F"/>
    <w:rsid w:val="004C2359"/>
    <w:rsid w:val="00501D67"/>
    <w:rsid w:val="0050429D"/>
    <w:rsid w:val="00504638"/>
    <w:rsid w:val="00506EE5"/>
    <w:rsid w:val="005A02D7"/>
    <w:rsid w:val="005A2076"/>
    <w:rsid w:val="005C79DA"/>
    <w:rsid w:val="005D4329"/>
    <w:rsid w:val="006215FD"/>
    <w:rsid w:val="00631B71"/>
    <w:rsid w:val="00644C82"/>
    <w:rsid w:val="006644D1"/>
    <w:rsid w:val="006A3020"/>
    <w:rsid w:val="006D2258"/>
    <w:rsid w:val="0070556F"/>
    <w:rsid w:val="007149EA"/>
    <w:rsid w:val="007557CF"/>
    <w:rsid w:val="00783CAF"/>
    <w:rsid w:val="007A098E"/>
    <w:rsid w:val="007C41D0"/>
    <w:rsid w:val="0081414C"/>
    <w:rsid w:val="00825753"/>
    <w:rsid w:val="00830E5F"/>
    <w:rsid w:val="00846049"/>
    <w:rsid w:val="0085184F"/>
    <w:rsid w:val="00873D05"/>
    <w:rsid w:val="008771D6"/>
    <w:rsid w:val="008807BF"/>
    <w:rsid w:val="008C16C0"/>
    <w:rsid w:val="008C7C5B"/>
    <w:rsid w:val="008E24CA"/>
    <w:rsid w:val="0090495C"/>
    <w:rsid w:val="00907A04"/>
    <w:rsid w:val="009164BC"/>
    <w:rsid w:val="00922B49"/>
    <w:rsid w:val="0094108D"/>
    <w:rsid w:val="009416BF"/>
    <w:rsid w:val="009520B1"/>
    <w:rsid w:val="009F0551"/>
    <w:rsid w:val="00A24F67"/>
    <w:rsid w:val="00A330F5"/>
    <w:rsid w:val="00AA6F64"/>
    <w:rsid w:val="00AD4E0E"/>
    <w:rsid w:val="00AE26E5"/>
    <w:rsid w:val="00AF19C0"/>
    <w:rsid w:val="00B12886"/>
    <w:rsid w:val="00B3374A"/>
    <w:rsid w:val="00B353B0"/>
    <w:rsid w:val="00B52366"/>
    <w:rsid w:val="00B771D4"/>
    <w:rsid w:val="00B83A8B"/>
    <w:rsid w:val="00BA1CC6"/>
    <w:rsid w:val="00BB302E"/>
    <w:rsid w:val="00BE2DB2"/>
    <w:rsid w:val="00C11599"/>
    <w:rsid w:val="00C234A8"/>
    <w:rsid w:val="00C5007C"/>
    <w:rsid w:val="00C501D2"/>
    <w:rsid w:val="00C5782F"/>
    <w:rsid w:val="00C62B97"/>
    <w:rsid w:val="00C63E14"/>
    <w:rsid w:val="00CF3B10"/>
    <w:rsid w:val="00CF6380"/>
    <w:rsid w:val="00CF6F2D"/>
    <w:rsid w:val="00D2778A"/>
    <w:rsid w:val="00D3440F"/>
    <w:rsid w:val="00D37C2C"/>
    <w:rsid w:val="00D63AF8"/>
    <w:rsid w:val="00D950C1"/>
    <w:rsid w:val="00DC1CCA"/>
    <w:rsid w:val="00E00410"/>
    <w:rsid w:val="00E3291A"/>
    <w:rsid w:val="00E40E7A"/>
    <w:rsid w:val="00E457A3"/>
    <w:rsid w:val="00E556C7"/>
    <w:rsid w:val="00E577D8"/>
    <w:rsid w:val="00E67A0C"/>
    <w:rsid w:val="00E77F95"/>
    <w:rsid w:val="00E8339E"/>
    <w:rsid w:val="00E94F53"/>
    <w:rsid w:val="00E95EFA"/>
    <w:rsid w:val="00EF7153"/>
    <w:rsid w:val="00F0672C"/>
    <w:rsid w:val="00F21555"/>
    <w:rsid w:val="00F3621F"/>
    <w:rsid w:val="00F51A7B"/>
    <w:rsid w:val="00F65D3A"/>
    <w:rsid w:val="00F762DA"/>
    <w:rsid w:val="00F9245C"/>
    <w:rsid w:val="00F97C3C"/>
    <w:rsid w:val="00FB3C67"/>
    <w:rsid w:val="00FE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9E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D0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hyperlink" Target="https://www.youtube.com/watch?v=cbF3hwtXTAM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G3C426qfzsM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learnenglishkids.britishcouncil.org/songs/playing-the-playgroun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MQC0GaP3hU&amp;t=18s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EfD2k9beP-4" TargetMode="External"/><Relationship Id="rId24" Type="http://schemas.openxmlformats.org/officeDocument/2006/relationships/hyperlink" Target="https://elt.oup.com/student/happyhouse/level2/picturedictionary_02/picturedictionary_02_07?cc=rs&amp;selLanguage=en" TargetMode="External"/><Relationship Id="rId32" Type="http://schemas.openxmlformats.org/officeDocument/2006/relationships/image" Target="media/image23.jpeg"/><Relationship Id="rId5" Type="http://schemas.openxmlformats.org/officeDocument/2006/relationships/image" Target="media/image1.png"/><Relationship Id="rId15" Type="http://schemas.openxmlformats.org/officeDocument/2006/relationships/hyperlink" Target="https://learnenglishkids.britishcouncil.org/word-games/playground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2F27-51E4-46FA-B2C7-2D7FA007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juca</cp:lastModifiedBy>
  <cp:revision>4</cp:revision>
  <dcterms:created xsi:type="dcterms:W3CDTF">2020-05-13T12:28:00Z</dcterms:created>
  <dcterms:modified xsi:type="dcterms:W3CDTF">2020-05-14T12:31:00Z</dcterms:modified>
</cp:coreProperties>
</file>